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24" w:rsidRDefault="00DE5924" w:rsidP="00DE5924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844540" cy="725805"/>
                <wp:effectExtent l="0" t="0" r="381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924" w:rsidRDefault="00DE5924" w:rsidP="00DE5924">
                            <w:pPr>
                              <w:pStyle w:val="2"/>
                              <w:ind w:left="2124" w:firstLine="7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АДМИНИСТРАЦИЯ</w:t>
                            </w:r>
                          </w:p>
                          <w:p w:rsidR="00DE5924" w:rsidRDefault="00DE5924" w:rsidP="00DE5924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DE5924" w:rsidRDefault="00DE5924" w:rsidP="00DE5924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DE5924" w:rsidRDefault="00DE5924" w:rsidP="00DE5924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E5924" w:rsidRDefault="00DE5924" w:rsidP="00DE592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E5924" w:rsidRDefault="00DE5924" w:rsidP="00DE5924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E5924" w:rsidRDefault="00DE5924" w:rsidP="00DE592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E5924" w:rsidRDefault="00DE5924" w:rsidP="00DE592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6.45pt;width:460.2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Dg0gIAAME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" o:allowincell="f" filled="f" stroked="f" strokeweight=".25pt">
                <v:textbox inset="1pt,1pt,1pt,1pt">
                  <w:txbxContent>
                    <w:p w:rsidR="00DE5924" w:rsidRDefault="00DE5924" w:rsidP="00DE5924">
                      <w:pPr>
                        <w:pStyle w:val="2"/>
                        <w:ind w:left="2124" w:firstLine="70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</w:rPr>
                        <w:t xml:space="preserve"> АДМИНИСТРАЦИЯ</w:t>
                      </w:r>
                    </w:p>
                    <w:p w:rsidR="00DE5924" w:rsidRDefault="00DE5924" w:rsidP="00DE5924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DE5924" w:rsidRDefault="00DE5924" w:rsidP="00DE5924">
                      <w:pPr>
                        <w:pStyle w:val="6"/>
                      </w:pPr>
                      <w:r>
                        <w:t>СМОЛЕНСКОЙ ОБЛАСТИ</w:t>
                      </w:r>
                    </w:p>
                    <w:p w:rsidR="00DE5924" w:rsidRDefault="00DE5924" w:rsidP="00DE5924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E5924" w:rsidRDefault="00DE5924" w:rsidP="00DE5924">
                      <w:pPr>
                        <w:rPr>
                          <w:sz w:val="12"/>
                        </w:rPr>
                      </w:pPr>
                    </w:p>
                    <w:p w:rsidR="00DE5924" w:rsidRDefault="00DE5924" w:rsidP="00DE5924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E5924" w:rsidRDefault="00DE5924" w:rsidP="00DE592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E5924" w:rsidRDefault="00DE5924" w:rsidP="00DE5924"/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24" w:rsidRDefault="00DE5924" w:rsidP="00DE5924">
      <w:pPr>
        <w:pStyle w:val="4"/>
        <w:rPr>
          <w:sz w:val="32"/>
        </w:rPr>
      </w:pPr>
    </w:p>
    <w:p w:rsidR="00DE5924" w:rsidRDefault="00DE5924" w:rsidP="00DE5924">
      <w:pPr>
        <w:pStyle w:val="4"/>
        <w:rPr>
          <w:sz w:val="32"/>
        </w:rPr>
      </w:pPr>
    </w:p>
    <w:p w:rsidR="00DE5924" w:rsidRDefault="00D7370F" w:rsidP="00DE5924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</w:t>
      </w:r>
      <w:r w:rsidR="00DE5924">
        <w:rPr>
          <w:sz w:val="32"/>
        </w:rPr>
        <w:t xml:space="preserve"> Е Н И Е</w:t>
      </w:r>
    </w:p>
    <w:p w:rsidR="00DE5924" w:rsidRDefault="00DE5924" w:rsidP="00DE5924"/>
    <w:p w:rsidR="00DE5924" w:rsidRDefault="00DE5924" w:rsidP="00DE5924"/>
    <w:p w:rsidR="00DE5924" w:rsidRDefault="00CB59FC" w:rsidP="00DE5924">
      <w:pPr>
        <w:rPr>
          <w:b/>
        </w:rPr>
      </w:pPr>
      <w:r>
        <w:t>от 11.04.2024  № 372</w:t>
      </w:r>
      <w:r w:rsidR="00DE5924">
        <w:t xml:space="preserve">                                                                      </w:t>
      </w:r>
    </w:p>
    <w:p w:rsidR="00DE5924" w:rsidRDefault="00DE5924" w:rsidP="00DE5924">
      <w:pPr>
        <w:rPr>
          <w:b/>
        </w:rPr>
      </w:pPr>
    </w:p>
    <w:p w:rsidR="00DE5924" w:rsidRDefault="00DE5924" w:rsidP="00DE5924">
      <w:pPr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F2E97" w:rsidTr="00590A65">
        <w:tc>
          <w:tcPr>
            <w:tcW w:w="4077" w:type="dxa"/>
          </w:tcPr>
          <w:p w:rsidR="000F2E97" w:rsidRDefault="000F2E97" w:rsidP="007862D1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9E10D2">
              <w:rPr>
                <w:b/>
              </w:rPr>
              <w:t>б утверждении</w:t>
            </w:r>
            <w:r w:rsidR="007862D1">
              <w:rPr>
                <w:b/>
              </w:rPr>
              <w:t xml:space="preserve"> Положения о</w:t>
            </w:r>
            <w:r>
              <w:rPr>
                <w:b/>
              </w:rPr>
              <w:t xml:space="preserve"> комиссии по соблюдению требований к служебном</w:t>
            </w:r>
            <w:r w:rsidR="00685A49">
              <w:rPr>
                <w:b/>
              </w:rPr>
              <w:t>у</w:t>
            </w:r>
            <w:r>
              <w:rPr>
                <w:b/>
              </w:rPr>
              <w:t xml:space="preserve"> поведению муниципальных служащих</w:t>
            </w:r>
            <w:r w:rsidR="00B3221A">
              <w:rPr>
                <w:b/>
              </w:rPr>
              <w:t xml:space="preserve"> и урегулировании конфликта интересов в</w:t>
            </w:r>
            <w:r>
              <w:rPr>
                <w:b/>
              </w:rPr>
              <w:t xml:space="preserve"> Администрации муниципального образования «</w:t>
            </w:r>
            <w:r w:rsidR="00B3221A">
              <w:rPr>
                <w:b/>
              </w:rPr>
              <w:t>город Десногорск» Смоленской области и ее структурных подр</w:t>
            </w:r>
            <w:r w:rsidR="004C4D7E">
              <w:rPr>
                <w:b/>
              </w:rPr>
              <w:t>азделениях,</w:t>
            </w:r>
            <w:r w:rsidR="007A589B">
              <w:rPr>
                <w:b/>
              </w:rPr>
              <w:t xml:space="preserve"> и признании </w:t>
            </w:r>
            <w:proofErr w:type="gramStart"/>
            <w:r w:rsidR="007A589B">
              <w:rPr>
                <w:b/>
              </w:rPr>
              <w:t>утратившими</w:t>
            </w:r>
            <w:proofErr w:type="gramEnd"/>
            <w:r w:rsidR="00B3221A">
              <w:rPr>
                <w:b/>
              </w:rPr>
              <w:t xml:space="preserve"> силу некоторых правовых актов</w:t>
            </w:r>
          </w:p>
        </w:tc>
      </w:tr>
    </w:tbl>
    <w:p w:rsidR="00DE5924" w:rsidRDefault="00DE5924" w:rsidP="00DE5924">
      <w:pPr>
        <w:rPr>
          <w:b/>
        </w:rPr>
      </w:pPr>
    </w:p>
    <w:p w:rsidR="00DE5924" w:rsidRDefault="00DE5924" w:rsidP="000F2E97">
      <w:pPr>
        <w:jc w:val="both"/>
        <w:rPr>
          <w:b/>
        </w:rPr>
      </w:pPr>
    </w:p>
    <w:p w:rsidR="00DE5924" w:rsidRPr="00F94072" w:rsidRDefault="00DE5924" w:rsidP="00DE59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E6595" w:rsidRPr="00F94072">
        <w:rPr>
          <w:sz w:val="28"/>
          <w:szCs w:val="28"/>
        </w:rPr>
        <w:t>В</w:t>
      </w:r>
      <w:r w:rsidR="00A24E83" w:rsidRPr="00F94072">
        <w:rPr>
          <w:sz w:val="28"/>
          <w:szCs w:val="28"/>
        </w:rPr>
        <w:t xml:space="preserve"> </w:t>
      </w:r>
      <w:r w:rsidR="009E10D2">
        <w:rPr>
          <w:sz w:val="28"/>
          <w:szCs w:val="28"/>
        </w:rPr>
        <w:t>соответствии с Федеральным законом от 02.03.2007 № 25-ФЗ                  «О муниципальной службе в Российской Федерации», Федеральным законом      от 25.12.2008 № 273-ФЗ «О противодействии коррупции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FD7790" w:rsidRPr="00F94072">
        <w:rPr>
          <w:sz w:val="28"/>
          <w:szCs w:val="28"/>
        </w:rPr>
        <w:t>,</w:t>
      </w:r>
    </w:p>
    <w:p w:rsidR="006065CD" w:rsidRDefault="006065CD" w:rsidP="00DE5924">
      <w:pPr>
        <w:jc w:val="both"/>
      </w:pPr>
    </w:p>
    <w:p w:rsidR="006065CD" w:rsidRPr="006065CD" w:rsidRDefault="006065CD" w:rsidP="00DE5924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E5924" w:rsidRPr="004D7566" w:rsidRDefault="00DE5924" w:rsidP="00DE5924">
      <w:pPr>
        <w:jc w:val="both"/>
      </w:pPr>
    </w:p>
    <w:p w:rsidR="00FD7790" w:rsidRPr="00F94072" w:rsidRDefault="00DE5924" w:rsidP="00FD7790">
      <w:pPr>
        <w:jc w:val="both"/>
        <w:rPr>
          <w:sz w:val="28"/>
          <w:szCs w:val="28"/>
        </w:rPr>
      </w:pPr>
      <w:r w:rsidRPr="004D7566">
        <w:tab/>
      </w:r>
      <w:r w:rsidR="003034B3" w:rsidRPr="00F94072">
        <w:rPr>
          <w:sz w:val="28"/>
          <w:szCs w:val="28"/>
        </w:rPr>
        <w:t xml:space="preserve">1. </w:t>
      </w:r>
      <w:r w:rsidR="009E10D2">
        <w:rPr>
          <w:sz w:val="28"/>
          <w:szCs w:val="28"/>
        </w:rPr>
        <w:t>Утвердить Положение</w:t>
      </w:r>
      <w:r w:rsidR="00B3221A">
        <w:rPr>
          <w:sz w:val="28"/>
          <w:szCs w:val="28"/>
        </w:rPr>
        <w:t xml:space="preserve"> о комиссии</w:t>
      </w:r>
      <w:r w:rsidR="00FD7790" w:rsidRPr="00F94072">
        <w:rPr>
          <w:sz w:val="28"/>
          <w:szCs w:val="28"/>
        </w:rPr>
        <w:t xml:space="preserve"> по</w:t>
      </w:r>
      <w:r w:rsidR="00304412" w:rsidRPr="00F94072">
        <w:rPr>
          <w:sz w:val="28"/>
          <w:szCs w:val="28"/>
        </w:rPr>
        <w:t xml:space="preserve"> соблюдению требований к служебному поведению муниципальных служащих</w:t>
      </w:r>
      <w:r w:rsidR="00B3221A">
        <w:rPr>
          <w:sz w:val="28"/>
          <w:szCs w:val="28"/>
        </w:rPr>
        <w:t xml:space="preserve"> и урегулировании конфликта интересов в</w:t>
      </w:r>
      <w:r w:rsidR="00304412" w:rsidRPr="00F94072">
        <w:rPr>
          <w:sz w:val="28"/>
          <w:szCs w:val="28"/>
        </w:rPr>
        <w:t xml:space="preserve"> Администрации муниципального образования «город Десногорск» Смо</w:t>
      </w:r>
      <w:r w:rsidR="00F3690D" w:rsidRPr="00F94072">
        <w:rPr>
          <w:sz w:val="28"/>
          <w:szCs w:val="28"/>
        </w:rPr>
        <w:t>ленской области</w:t>
      </w:r>
      <w:r w:rsidR="00B3221A">
        <w:rPr>
          <w:sz w:val="28"/>
          <w:szCs w:val="28"/>
        </w:rPr>
        <w:t xml:space="preserve"> и ее структурных подразделениях</w:t>
      </w:r>
      <w:r w:rsidR="00824B2A">
        <w:rPr>
          <w:sz w:val="28"/>
          <w:szCs w:val="28"/>
        </w:rPr>
        <w:t>,</w:t>
      </w:r>
      <w:r w:rsidR="00B3221A">
        <w:rPr>
          <w:sz w:val="28"/>
          <w:szCs w:val="28"/>
        </w:rPr>
        <w:t xml:space="preserve"> согласно</w:t>
      </w:r>
      <w:r w:rsidR="009E10D2">
        <w:rPr>
          <w:sz w:val="28"/>
          <w:szCs w:val="28"/>
        </w:rPr>
        <w:t xml:space="preserve"> </w:t>
      </w:r>
      <w:r w:rsidR="00B3221A">
        <w:rPr>
          <w:sz w:val="28"/>
          <w:szCs w:val="28"/>
        </w:rPr>
        <w:t>приложению</w:t>
      </w:r>
      <w:r w:rsidR="009E10D2">
        <w:rPr>
          <w:sz w:val="28"/>
          <w:szCs w:val="28"/>
        </w:rPr>
        <w:t>.</w:t>
      </w:r>
    </w:p>
    <w:p w:rsidR="009E10D2" w:rsidRDefault="00D1528C" w:rsidP="007862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10D2">
        <w:rPr>
          <w:sz w:val="28"/>
          <w:szCs w:val="28"/>
        </w:rPr>
        <w:t>2.</w:t>
      </w:r>
      <w:r w:rsidR="007862D1">
        <w:rPr>
          <w:sz w:val="28"/>
          <w:szCs w:val="28"/>
        </w:rPr>
        <w:t xml:space="preserve"> Признать утратившим</w:t>
      </w:r>
      <w:r w:rsidR="009E10D2">
        <w:rPr>
          <w:sz w:val="28"/>
          <w:szCs w:val="28"/>
        </w:rPr>
        <w:t>и</w:t>
      </w:r>
      <w:r w:rsidR="007862D1">
        <w:rPr>
          <w:sz w:val="28"/>
          <w:szCs w:val="28"/>
        </w:rPr>
        <w:t xml:space="preserve"> силу</w:t>
      </w:r>
      <w:r w:rsidR="00B3221A">
        <w:rPr>
          <w:sz w:val="28"/>
          <w:szCs w:val="28"/>
        </w:rPr>
        <w:t xml:space="preserve"> некоторых</w:t>
      </w:r>
      <w:r w:rsidR="009E10D2">
        <w:rPr>
          <w:sz w:val="28"/>
          <w:szCs w:val="28"/>
        </w:rPr>
        <w:t xml:space="preserve"> правовых актов:</w:t>
      </w:r>
      <w:r w:rsidR="007862D1">
        <w:rPr>
          <w:sz w:val="28"/>
          <w:szCs w:val="28"/>
        </w:rPr>
        <w:t xml:space="preserve"> </w:t>
      </w:r>
    </w:p>
    <w:p w:rsidR="007D1F5D" w:rsidRDefault="009E10D2" w:rsidP="009E1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 Главы Администрации муниципального образования «город Десногорск» Смоленской области от 31.08.2010 № 861 «Об утверждении Положения о комиссии</w:t>
      </w:r>
      <w:r w:rsidRPr="00F94072">
        <w:rPr>
          <w:sz w:val="28"/>
          <w:szCs w:val="28"/>
        </w:rPr>
        <w:t xml:space="preserve"> по соблюдению требований к служебному поведению муниципальных служащих Администрации муниципального образования «город Десногорск» Смоленской области и урегулировании конфликта интересов</w:t>
      </w:r>
      <w:r>
        <w:rPr>
          <w:sz w:val="28"/>
          <w:szCs w:val="28"/>
        </w:rPr>
        <w:t>»;</w:t>
      </w:r>
    </w:p>
    <w:p w:rsidR="009E10D2" w:rsidRDefault="009E10D2" w:rsidP="009E1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постановление Администрации муниципального образования «город Десногорск» Смоленской области от 11.04.2016 № 357 «О внесении изменений в Положение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комиссии</w:t>
      </w:r>
      <w:r w:rsidRPr="00F94072">
        <w:rPr>
          <w:sz w:val="28"/>
          <w:szCs w:val="28"/>
        </w:rPr>
        <w:t xml:space="preserve"> по соблюдению требований к служебному поведению муниципальных служащих Администрации муниципального образования «город Десногорск» Смоленской области и урегулировании конфликта интересов</w:t>
      </w:r>
      <w:r>
        <w:rPr>
          <w:sz w:val="28"/>
          <w:szCs w:val="28"/>
        </w:rPr>
        <w:t>, утвержденное постановлением Главы Администрации муниципального образования «город Десногорск» Смоленской области от 31.08.2010 № 861»;</w:t>
      </w:r>
    </w:p>
    <w:p w:rsidR="009E10D2" w:rsidRDefault="009E10D2" w:rsidP="009E10D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3. постановление Администрации муниципального образования «город Десногорск» Смоленской области от 29.09.2016 № 1033 «О внесении изменений в Положение о комиссии</w:t>
      </w:r>
      <w:r w:rsidRPr="00F94072">
        <w:rPr>
          <w:sz w:val="28"/>
          <w:szCs w:val="28"/>
        </w:rPr>
        <w:t xml:space="preserve"> по соблюдению требований к служебному поведению муниципальных служащих Администрации муниципального образования «город Десногорск» Смоленской области и урегулировании конфликта интересов</w:t>
      </w:r>
      <w:r>
        <w:rPr>
          <w:sz w:val="28"/>
          <w:szCs w:val="28"/>
        </w:rPr>
        <w:t>, утвержденное постановлением Главы Администрации муниципального образования «город Десногорск» Смоленской области от 31.08.2010 № 861»;</w:t>
      </w:r>
      <w:proofErr w:type="gramEnd"/>
    </w:p>
    <w:p w:rsidR="009E10D2" w:rsidRDefault="009E10D2" w:rsidP="009E10D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4. постановление Администрации муниципального образования «город Десногорск» Смоленской области от 07.11.2017 № 1099 «О внесении изменений в постановление Главы Администрации муниципального образования «город Десногорск» Смоленской области от 31.08.2010 № 861 «Об утверждении Положения о комиссии</w:t>
      </w:r>
      <w:r w:rsidRPr="00F94072">
        <w:rPr>
          <w:sz w:val="28"/>
          <w:szCs w:val="28"/>
        </w:rPr>
        <w:t xml:space="preserve"> по соблюдению требований к служебному поведению муниципальных служащих Администрации муниципального образования «город Десногорск» Смоленской области и урегулировании конфликта интересов</w:t>
      </w:r>
      <w:r>
        <w:rPr>
          <w:sz w:val="28"/>
          <w:szCs w:val="28"/>
        </w:rPr>
        <w:t>».</w:t>
      </w:r>
      <w:proofErr w:type="gramEnd"/>
    </w:p>
    <w:p w:rsidR="00B3221A" w:rsidRPr="004C4D7E" w:rsidRDefault="009D6D32" w:rsidP="00240B85">
      <w:pPr>
        <w:jc w:val="both"/>
        <w:rPr>
          <w:sz w:val="28"/>
          <w:szCs w:val="28"/>
        </w:rPr>
      </w:pPr>
      <w:r w:rsidRPr="00F94072">
        <w:rPr>
          <w:sz w:val="28"/>
          <w:szCs w:val="28"/>
        </w:rPr>
        <w:tab/>
      </w:r>
      <w:r w:rsidR="00240B85">
        <w:rPr>
          <w:sz w:val="28"/>
          <w:szCs w:val="28"/>
        </w:rPr>
        <w:t>3</w:t>
      </w:r>
      <w:r w:rsidR="004C4D7E">
        <w:rPr>
          <w:sz w:val="28"/>
          <w:szCs w:val="28"/>
        </w:rPr>
        <w:t>.</w:t>
      </w:r>
      <w:r w:rsidR="004C4D7E" w:rsidRPr="004C4D7E">
        <w:rPr>
          <w:color w:val="000000"/>
          <w:sz w:val="28"/>
          <w:szCs w:val="28"/>
        </w:rPr>
        <w:t xml:space="preserve"> Отделу информационных технологий и связи с общественностью </w:t>
      </w:r>
      <w:r w:rsidR="004C4D7E">
        <w:rPr>
          <w:color w:val="000000"/>
          <w:sz w:val="28"/>
          <w:szCs w:val="28"/>
        </w:rPr>
        <w:t xml:space="preserve">      </w:t>
      </w:r>
      <w:r w:rsidR="004C4D7E" w:rsidRPr="004C4D7E">
        <w:rPr>
          <w:color w:val="000000"/>
          <w:sz w:val="28"/>
          <w:szCs w:val="28"/>
        </w:rPr>
        <w:t xml:space="preserve">(Е.С. Любименко) </w:t>
      </w:r>
      <w:proofErr w:type="gramStart"/>
      <w:r w:rsidR="004C4D7E" w:rsidRPr="004C4D7E">
        <w:rPr>
          <w:color w:val="000000"/>
          <w:sz w:val="28"/>
          <w:szCs w:val="28"/>
        </w:rPr>
        <w:t>разместить</w:t>
      </w:r>
      <w:proofErr w:type="gramEnd"/>
      <w:r w:rsidR="004C4D7E" w:rsidRPr="004C4D7E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 - телекоммуникационной сети </w:t>
      </w:r>
      <w:r w:rsidR="00240B85">
        <w:rPr>
          <w:color w:val="000000"/>
          <w:sz w:val="28"/>
          <w:szCs w:val="28"/>
        </w:rPr>
        <w:t>«</w:t>
      </w:r>
      <w:r w:rsidR="004C4D7E" w:rsidRPr="004C4D7E">
        <w:rPr>
          <w:color w:val="000000"/>
          <w:sz w:val="28"/>
          <w:szCs w:val="28"/>
        </w:rPr>
        <w:t>Интернет</w:t>
      </w:r>
      <w:r w:rsidR="00240B85">
        <w:rPr>
          <w:color w:val="000000"/>
          <w:sz w:val="28"/>
          <w:szCs w:val="28"/>
        </w:rPr>
        <w:t>»</w:t>
      </w:r>
      <w:r w:rsidR="004C4D7E" w:rsidRPr="004C4D7E">
        <w:rPr>
          <w:color w:val="000000"/>
          <w:sz w:val="28"/>
          <w:szCs w:val="28"/>
        </w:rPr>
        <w:t>.</w:t>
      </w:r>
    </w:p>
    <w:p w:rsidR="00240B85" w:rsidRDefault="00240B85" w:rsidP="00240B85">
      <w:pPr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4</w:t>
      </w:r>
      <w:r w:rsidRPr="00F94072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муниципального образования З.В. </w:t>
      </w:r>
      <w:proofErr w:type="spellStart"/>
      <w:r w:rsidRPr="00F94072">
        <w:rPr>
          <w:sz w:val="28"/>
          <w:szCs w:val="28"/>
        </w:rPr>
        <w:t>Бриллиантову</w:t>
      </w:r>
      <w:proofErr w:type="spellEnd"/>
      <w:r w:rsidRPr="00F94072">
        <w:rPr>
          <w:sz w:val="28"/>
          <w:szCs w:val="28"/>
        </w:rPr>
        <w:t>.</w:t>
      </w:r>
    </w:p>
    <w:p w:rsidR="00FD7790" w:rsidRPr="004D7566" w:rsidRDefault="00FD7790" w:rsidP="00FD7790">
      <w:pPr>
        <w:rPr>
          <w:b/>
        </w:rPr>
      </w:pPr>
    </w:p>
    <w:p w:rsidR="00E0715A" w:rsidRDefault="00E0715A" w:rsidP="00FD7790">
      <w:pPr>
        <w:jc w:val="both"/>
        <w:rPr>
          <w:sz w:val="28"/>
          <w:szCs w:val="28"/>
        </w:rPr>
      </w:pPr>
    </w:p>
    <w:p w:rsidR="001E6595" w:rsidRPr="00E0715A" w:rsidRDefault="001E6595" w:rsidP="00FD7790">
      <w:pPr>
        <w:jc w:val="both"/>
        <w:rPr>
          <w:sz w:val="28"/>
          <w:szCs w:val="28"/>
        </w:rPr>
      </w:pPr>
    </w:p>
    <w:p w:rsidR="00DE5924" w:rsidRPr="00E0715A" w:rsidRDefault="00ED3EC2" w:rsidP="00DE5924">
      <w:pPr>
        <w:rPr>
          <w:sz w:val="28"/>
          <w:szCs w:val="28"/>
        </w:rPr>
      </w:pPr>
      <w:r w:rsidRPr="00E0715A">
        <w:rPr>
          <w:sz w:val="28"/>
          <w:szCs w:val="28"/>
        </w:rPr>
        <w:t xml:space="preserve"> </w:t>
      </w:r>
      <w:r w:rsidR="009D6D32">
        <w:rPr>
          <w:sz w:val="28"/>
          <w:szCs w:val="28"/>
        </w:rPr>
        <w:t>Глав</w:t>
      </w:r>
      <w:r w:rsidR="009E10D2">
        <w:rPr>
          <w:sz w:val="28"/>
          <w:szCs w:val="28"/>
        </w:rPr>
        <w:t>а</w:t>
      </w:r>
      <w:r w:rsidR="009D6D32">
        <w:rPr>
          <w:sz w:val="28"/>
          <w:szCs w:val="28"/>
        </w:rPr>
        <w:t xml:space="preserve"> </w:t>
      </w:r>
      <w:r w:rsidR="00DE5924" w:rsidRPr="00E0715A">
        <w:rPr>
          <w:sz w:val="28"/>
          <w:szCs w:val="28"/>
        </w:rPr>
        <w:t xml:space="preserve">муниципального образования                                               </w:t>
      </w:r>
    </w:p>
    <w:p w:rsidR="00DE5924" w:rsidRDefault="00DE5924" w:rsidP="00DE5924">
      <w:pPr>
        <w:rPr>
          <w:b/>
          <w:sz w:val="28"/>
          <w:szCs w:val="28"/>
        </w:rPr>
      </w:pPr>
      <w:r w:rsidRPr="00E0715A">
        <w:rPr>
          <w:sz w:val="28"/>
          <w:szCs w:val="28"/>
        </w:rPr>
        <w:t xml:space="preserve">«город Десногорск» Смоленской области </w:t>
      </w:r>
      <w:r w:rsidR="00E0715A">
        <w:rPr>
          <w:sz w:val="28"/>
          <w:szCs w:val="28"/>
        </w:rPr>
        <w:t xml:space="preserve">            </w:t>
      </w:r>
      <w:r w:rsidR="00AF290B">
        <w:rPr>
          <w:sz w:val="28"/>
          <w:szCs w:val="28"/>
        </w:rPr>
        <w:t xml:space="preserve">                       </w:t>
      </w:r>
      <w:r w:rsidR="009E10D2">
        <w:rPr>
          <w:sz w:val="28"/>
          <w:szCs w:val="28"/>
        </w:rPr>
        <w:t xml:space="preserve">      </w:t>
      </w:r>
      <w:r w:rsidR="009E10D2">
        <w:rPr>
          <w:b/>
          <w:sz w:val="28"/>
          <w:szCs w:val="28"/>
        </w:rPr>
        <w:t xml:space="preserve">А.А. </w:t>
      </w:r>
      <w:proofErr w:type="spellStart"/>
      <w:r w:rsidR="009E10D2">
        <w:rPr>
          <w:b/>
          <w:sz w:val="28"/>
          <w:szCs w:val="28"/>
        </w:rPr>
        <w:t>Терлецкий</w:t>
      </w:r>
      <w:proofErr w:type="spellEnd"/>
    </w:p>
    <w:p w:rsidR="00B358C5" w:rsidRDefault="00B358C5" w:rsidP="00DE5924">
      <w:pPr>
        <w:rPr>
          <w:b/>
          <w:sz w:val="28"/>
          <w:szCs w:val="28"/>
        </w:rPr>
      </w:pPr>
    </w:p>
    <w:p w:rsidR="00B358C5" w:rsidRDefault="00B358C5" w:rsidP="00DE5924">
      <w:pPr>
        <w:rPr>
          <w:b/>
          <w:sz w:val="28"/>
          <w:szCs w:val="28"/>
        </w:rPr>
      </w:pPr>
    </w:p>
    <w:p w:rsidR="00B358C5" w:rsidRDefault="00B358C5" w:rsidP="00DE5924">
      <w:pPr>
        <w:rPr>
          <w:b/>
          <w:sz w:val="28"/>
          <w:szCs w:val="28"/>
        </w:rPr>
      </w:pPr>
    </w:p>
    <w:p w:rsidR="00B358C5" w:rsidRDefault="00B358C5" w:rsidP="00DE5924">
      <w:pPr>
        <w:rPr>
          <w:b/>
          <w:sz w:val="28"/>
          <w:szCs w:val="28"/>
        </w:rPr>
      </w:pPr>
    </w:p>
    <w:p w:rsidR="00B358C5" w:rsidRDefault="00B358C5" w:rsidP="00DE5924">
      <w:pPr>
        <w:rPr>
          <w:b/>
          <w:sz w:val="28"/>
          <w:szCs w:val="28"/>
        </w:rPr>
      </w:pPr>
    </w:p>
    <w:p w:rsidR="00B358C5" w:rsidRDefault="00B358C5" w:rsidP="00DE5924">
      <w:pPr>
        <w:rPr>
          <w:b/>
          <w:sz w:val="28"/>
          <w:szCs w:val="28"/>
        </w:rPr>
      </w:pPr>
    </w:p>
    <w:p w:rsidR="00B358C5" w:rsidRDefault="00B358C5" w:rsidP="00DE5924">
      <w:pPr>
        <w:rPr>
          <w:b/>
          <w:sz w:val="28"/>
          <w:szCs w:val="28"/>
        </w:rPr>
      </w:pPr>
    </w:p>
    <w:p w:rsidR="00B358C5" w:rsidRDefault="00B358C5" w:rsidP="00DE5924">
      <w:pPr>
        <w:rPr>
          <w:b/>
          <w:sz w:val="28"/>
          <w:szCs w:val="28"/>
        </w:rPr>
      </w:pPr>
    </w:p>
    <w:p w:rsidR="00B358C5" w:rsidRDefault="00B358C5" w:rsidP="00B358C5">
      <w:pPr>
        <w:jc w:val="both"/>
        <w:rPr>
          <w:b/>
          <w:sz w:val="28"/>
          <w:szCs w:val="28"/>
        </w:rPr>
      </w:pPr>
    </w:p>
    <w:p w:rsidR="00B358C5" w:rsidRDefault="00B358C5" w:rsidP="00B358C5">
      <w:pPr>
        <w:jc w:val="both"/>
        <w:rPr>
          <w:b/>
          <w:sz w:val="28"/>
          <w:szCs w:val="28"/>
        </w:rPr>
      </w:pPr>
    </w:p>
    <w:p w:rsidR="00B358C5" w:rsidRDefault="00B358C5" w:rsidP="00B358C5">
      <w:pPr>
        <w:jc w:val="both"/>
        <w:rPr>
          <w:b/>
          <w:sz w:val="28"/>
          <w:szCs w:val="28"/>
        </w:rPr>
      </w:pPr>
    </w:p>
    <w:p w:rsidR="00B358C5" w:rsidRDefault="00B358C5" w:rsidP="00B358C5">
      <w:pPr>
        <w:jc w:val="both"/>
        <w:rPr>
          <w:b/>
          <w:sz w:val="28"/>
          <w:szCs w:val="28"/>
        </w:rPr>
      </w:pPr>
    </w:p>
    <w:p w:rsidR="00B358C5" w:rsidRDefault="00B358C5" w:rsidP="00B358C5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B358C5" w:rsidSect="00E0715A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2D" w:rsidRDefault="008F192D" w:rsidP="004A08F9">
      <w:r>
        <w:separator/>
      </w:r>
    </w:p>
  </w:endnote>
  <w:endnote w:type="continuationSeparator" w:id="0">
    <w:p w:rsidR="008F192D" w:rsidRDefault="008F192D" w:rsidP="004A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2D" w:rsidRDefault="008F192D" w:rsidP="004A08F9">
      <w:r>
        <w:separator/>
      </w:r>
    </w:p>
  </w:footnote>
  <w:footnote w:type="continuationSeparator" w:id="0">
    <w:p w:rsidR="008F192D" w:rsidRDefault="008F192D" w:rsidP="004A0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F9" w:rsidRDefault="004A08F9">
    <w:pPr>
      <w:pStyle w:val="a6"/>
      <w:jc w:val="center"/>
    </w:pPr>
  </w:p>
  <w:p w:rsidR="004A08F9" w:rsidRDefault="004A08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40"/>
    <w:rsid w:val="0001395D"/>
    <w:rsid w:val="00021237"/>
    <w:rsid w:val="000666BB"/>
    <w:rsid w:val="00080E6E"/>
    <w:rsid w:val="000E4C40"/>
    <w:rsid w:val="000F2E97"/>
    <w:rsid w:val="001E6595"/>
    <w:rsid w:val="001F0AAD"/>
    <w:rsid w:val="0020126B"/>
    <w:rsid w:val="00213297"/>
    <w:rsid w:val="00223DCD"/>
    <w:rsid w:val="00232183"/>
    <w:rsid w:val="00240B85"/>
    <w:rsid w:val="0026092F"/>
    <w:rsid w:val="00264BA2"/>
    <w:rsid w:val="00284798"/>
    <w:rsid w:val="002D62C4"/>
    <w:rsid w:val="003034B3"/>
    <w:rsid w:val="00304412"/>
    <w:rsid w:val="003B3233"/>
    <w:rsid w:val="003D3145"/>
    <w:rsid w:val="003F05C3"/>
    <w:rsid w:val="00421768"/>
    <w:rsid w:val="004555F5"/>
    <w:rsid w:val="004803F3"/>
    <w:rsid w:val="004A08F9"/>
    <w:rsid w:val="004C4D7E"/>
    <w:rsid w:val="004D7566"/>
    <w:rsid w:val="00590A65"/>
    <w:rsid w:val="005917C4"/>
    <w:rsid w:val="0059332D"/>
    <w:rsid w:val="005B770A"/>
    <w:rsid w:val="005D1E44"/>
    <w:rsid w:val="005D56F0"/>
    <w:rsid w:val="00601F60"/>
    <w:rsid w:val="006065CD"/>
    <w:rsid w:val="0065584C"/>
    <w:rsid w:val="00685194"/>
    <w:rsid w:val="00685A49"/>
    <w:rsid w:val="00691D53"/>
    <w:rsid w:val="006C45DF"/>
    <w:rsid w:val="007766C5"/>
    <w:rsid w:val="007862D1"/>
    <w:rsid w:val="007A589B"/>
    <w:rsid w:val="007B6599"/>
    <w:rsid w:val="007C1D65"/>
    <w:rsid w:val="007D1F5D"/>
    <w:rsid w:val="008133BA"/>
    <w:rsid w:val="00824B2A"/>
    <w:rsid w:val="00867970"/>
    <w:rsid w:val="008B5840"/>
    <w:rsid w:val="008C140E"/>
    <w:rsid w:val="008F192D"/>
    <w:rsid w:val="009760D2"/>
    <w:rsid w:val="00990EDD"/>
    <w:rsid w:val="00997596"/>
    <w:rsid w:val="009975C4"/>
    <w:rsid w:val="009B2749"/>
    <w:rsid w:val="009D6D32"/>
    <w:rsid w:val="009E10D2"/>
    <w:rsid w:val="00A024EB"/>
    <w:rsid w:val="00A101FD"/>
    <w:rsid w:val="00A24E83"/>
    <w:rsid w:val="00A52118"/>
    <w:rsid w:val="00A739FD"/>
    <w:rsid w:val="00A809DA"/>
    <w:rsid w:val="00AD22AE"/>
    <w:rsid w:val="00AF290B"/>
    <w:rsid w:val="00B3221A"/>
    <w:rsid w:val="00B358C5"/>
    <w:rsid w:val="00B75381"/>
    <w:rsid w:val="00C27806"/>
    <w:rsid w:val="00C379DC"/>
    <w:rsid w:val="00C417DC"/>
    <w:rsid w:val="00C74A95"/>
    <w:rsid w:val="00CB59FC"/>
    <w:rsid w:val="00D03E29"/>
    <w:rsid w:val="00D1528C"/>
    <w:rsid w:val="00D7370F"/>
    <w:rsid w:val="00D8497C"/>
    <w:rsid w:val="00DA3851"/>
    <w:rsid w:val="00DE1F86"/>
    <w:rsid w:val="00DE5924"/>
    <w:rsid w:val="00E0715A"/>
    <w:rsid w:val="00E43D3F"/>
    <w:rsid w:val="00E63E21"/>
    <w:rsid w:val="00ED3EC2"/>
    <w:rsid w:val="00EE7B2F"/>
    <w:rsid w:val="00F3690D"/>
    <w:rsid w:val="00F94072"/>
    <w:rsid w:val="00FB0BFA"/>
    <w:rsid w:val="00FB4F4E"/>
    <w:rsid w:val="00FD0E3E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5924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E5924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E5924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E592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59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59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E592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E592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9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9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2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8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0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08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0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4D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1"/>
    <w:rsid w:val="00B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5924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E5924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E5924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E592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59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59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E592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E592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9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9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2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8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0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08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0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4D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1"/>
    <w:rsid w:val="00B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2F49-5B61-45A9-96B9-C5800755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3</cp:revision>
  <cp:lastPrinted>2024-04-10T07:15:00Z</cp:lastPrinted>
  <dcterms:created xsi:type="dcterms:W3CDTF">2024-04-12T10:05:00Z</dcterms:created>
  <dcterms:modified xsi:type="dcterms:W3CDTF">2024-04-12T10:06:00Z</dcterms:modified>
</cp:coreProperties>
</file>